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065F" w:rsidRPr="0006065F" w:rsidRDefault="0006065F">
      <w:pPr>
        <w:rPr>
          <w:rFonts w:ascii="Arial" w:hAnsi="Arial" w:cs="Arial"/>
          <w:b/>
          <w:sz w:val="28"/>
          <w:szCs w:val="28"/>
        </w:rPr>
      </w:pPr>
      <w:r w:rsidRPr="0006065F">
        <w:rPr>
          <w:rFonts w:ascii="Arial" w:hAnsi="Arial" w:cs="Arial"/>
          <w:b/>
          <w:bCs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1FEC7" wp14:editId="3687FAD3">
                <wp:simplePos x="0" y="0"/>
                <wp:positionH relativeFrom="column">
                  <wp:posOffset>3237689</wp:posOffset>
                </wp:positionH>
                <wp:positionV relativeFrom="paragraph">
                  <wp:posOffset>-81225</wp:posOffset>
                </wp:positionV>
                <wp:extent cx="3307080" cy="1854740"/>
                <wp:effectExtent l="0" t="0" r="2667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85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ECD" w:rsidRPr="007519AC" w:rsidRDefault="00F61ECD" w:rsidP="00F61ECD">
                            <w:pPr>
                              <w:spacing w:after="120"/>
                              <w:rPr>
                                <w:rFonts w:ascii="Arial" w:hAnsi="Arial" w:cs="Arial"/>
                                <w:bCs/>
                                <w:lang w:val="en-CA"/>
                              </w:rPr>
                            </w:pPr>
                            <w:r w:rsidRPr="007519AC">
                              <w:rPr>
                                <w:rFonts w:ascii="Arial" w:hAnsi="Arial" w:cs="Arial"/>
                                <w:bCs/>
                                <w:lang w:val="en-CA"/>
                              </w:rPr>
                              <w:t>Insert Patient ID Sticker</w:t>
                            </w:r>
                          </w:p>
                          <w:p w:rsidR="00F61ECD" w:rsidRDefault="00F61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95pt;margin-top:-6.4pt;width:260.4pt;height:1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">
                <v:textbox>
                  <w:txbxContent>
                    <w:p w:rsidR="00F61ECD" w:rsidRPr="007519AC" w:rsidRDefault="00F61ECD" w:rsidP="00F61ECD">
                      <w:pPr>
                        <w:spacing w:after="120"/>
                        <w:rPr>
                          <w:rFonts w:ascii="Arial" w:hAnsi="Arial" w:cs="Arial"/>
                          <w:bCs/>
                          <w:lang w:val="en-CA"/>
                        </w:rPr>
                      </w:pPr>
                      <w:r w:rsidRPr="007519AC">
                        <w:rPr>
                          <w:rFonts w:ascii="Arial" w:hAnsi="Arial" w:cs="Arial"/>
                          <w:bCs/>
                          <w:lang w:val="en-CA"/>
                        </w:rPr>
                        <w:t>Insert Patient ID Sticker</w:t>
                      </w:r>
                    </w:p>
                    <w:p w:rsidR="00F61ECD" w:rsidRDefault="00F61ECD"/>
                  </w:txbxContent>
                </v:textbox>
              </v:shape>
            </w:pict>
          </mc:Fallback>
        </mc:AlternateContent>
      </w:r>
      <w:r w:rsidRPr="0006065F">
        <w:rPr>
          <w:rFonts w:ascii="Arial" w:hAnsi="Arial" w:cs="Arial"/>
          <w:b/>
          <w:sz w:val="28"/>
          <w:szCs w:val="28"/>
        </w:rPr>
        <w:t>PWC RAPID SCREENING FORM</w:t>
      </w:r>
    </w:p>
    <w:tbl>
      <w:tblPr>
        <w:tblW w:w="1084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420"/>
        <w:gridCol w:w="5420"/>
      </w:tblGrid>
      <w:tr w:rsidR="00B21012" w:rsidRPr="0006065F" w:rsidTr="00BD5278">
        <w:trPr>
          <w:trHeight w:val="1519"/>
        </w:trPr>
        <w:tc>
          <w:tcPr>
            <w:tcW w:w="5420" w:type="dxa"/>
            <w:shd w:val="clear" w:color="auto" w:fill="auto"/>
          </w:tcPr>
          <w:p w:rsidR="00B21012" w:rsidRPr="0006065F" w:rsidRDefault="00DE7965" w:rsidP="00B21012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06065F">
              <w:rPr>
                <w:rFonts w:ascii="Arial" w:hAnsi="Arial" w:cs="Arial"/>
                <w:noProof/>
                <w:sz w:val="22"/>
                <w:szCs w:val="22"/>
                <w:lang w:eastAsia="en-CA"/>
              </w:rPr>
              <w:drawing>
                <wp:inline distT="0" distB="0" distL="0" distR="0" wp14:anchorId="13D5E157" wp14:editId="0F327896">
                  <wp:extent cx="1102468" cy="539750"/>
                  <wp:effectExtent l="0" t="0" r="2540" b="0"/>
                  <wp:docPr id="2" name="Picture 2" descr="C:\Users\lista\AppData\Local\Microsoft\Windows\Temporary Internet Files\Content.Outlook\51VFCBB4\MG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ta\AppData\Local\Microsoft\Windows\Temporary Internet Files\Content.Outlook\51VFCBB4\MG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82" cy="54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65F" w:rsidRPr="0006065F" w:rsidRDefault="0006065F" w:rsidP="0006065F">
            <w:pPr>
              <w:rPr>
                <w:rFonts w:ascii="Arial" w:hAnsi="Arial" w:cs="Arial"/>
                <w:lang w:val="en-CA"/>
              </w:rPr>
            </w:pPr>
            <w:r w:rsidRPr="0006065F">
              <w:rPr>
                <w:rFonts w:ascii="Arial" w:hAnsi="Arial" w:cs="Arial"/>
                <w:lang w:val="en-CA"/>
              </w:rPr>
              <w:t>Prolonged-ventilation Weaning</w:t>
            </w:r>
          </w:p>
          <w:p w:rsidR="0006065F" w:rsidRPr="0006065F" w:rsidRDefault="0006065F" w:rsidP="0006065F">
            <w:pPr>
              <w:rPr>
                <w:rFonts w:ascii="Arial" w:hAnsi="Arial" w:cs="Arial"/>
                <w:lang w:val="en-CA"/>
              </w:rPr>
            </w:pPr>
            <w:r w:rsidRPr="0006065F">
              <w:rPr>
                <w:rFonts w:ascii="Arial" w:hAnsi="Arial" w:cs="Arial"/>
                <w:lang w:val="en-CA"/>
              </w:rPr>
              <w:t xml:space="preserve">Centre (PWC) </w:t>
            </w:r>
            <w:r>
              <w:rPr>
                <w:rFonts w:ascii="Arial" w:hAnsi="Arial" w:cs="Arial"/>
                <w:lang w:val="en-CA"/>
              </w:rPr>
              <w:t>of</w:t>
            </w:r>
            <w:r w:rsidRPr="0006065F">
              <w:rPr>
                <w:rFonts w:ascii="Arial" w:hAnsi="Arial" w:cs="Arial"/>
                <w:lang w:val="en-CA"/>
              </w:rPr>
              <w:t xml:space="preserve"> Excellence</w:t>
            </w:r>
          </w:p>
          <w:p w:rsidR="0006065F" w:rsidRPr="0006065F" w:rsidRDefault="0006065F" w:rsidP="0006065F">
            <w:pPr>
              <w:rPr>
                <w:rFonts w:ascii="Arial" w:hAnsi="Arial" w:cs="Arial"/>
                <w:lang w:val="en-CA"/>
              </w:rPr>
            </w:pPr>
            <w:r w:rsidRPr="0006065F">
              <w:rPr>
                <w:rFonts w:ascii="Arial" w:hAnsi="Arial" w:cs="Arial"/>
                <w:lang w:val="en-CA"/>
              </w:rPr>
              <w:t xml:space="preserve">Phone:   416 469 6580 ext. 6841   </w:t>
            </w:r>
          </w:p>
          <w:p w:rsidR="0006065F" w:rsidRPr="0006065F" w:rsidRDefault="0006065F" w:rsidP="0006065F">
            <w:pPr>
              <w:rPr>
                <w:rFonts w:ascii="Arial" w:hAnsi="Arial" w:cs="Arial"/>
                <w:lang w:val="en-CA"/>
              </w:rPr>
            </w:pPr>
            <w:r w:rsidRPr="0006065F">
              <w:rPr>
                <w:rFonts w:ascii="Arial" w:hAnsi="Arial" w:cs="Arial"/>
                <w:lang w:val="en-CA"/>
              </w:rPr>
              <w:t xml:space="preserve">Fax:  416 469 7717 </w:t>
            </w:r>
          </w:p>
          <w:p w:rsidR="0006065F" w:rsidRPr="0006065F" w:rsidRDefault="00646A09" w:rsidP="0006065F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p</w:t>
            </w:r>
            <w:r w:rsidR="0006065F" w:rsidRPr="0006065F">
              <w:rPr>
                <w:rFonts w:ascii="Arial" w:hAnsi="Arial" w:cs="Arial"/>
                <w:lang w:val="en-CA"/>
              </w:rPr>
              <w:t>rolonged.Ventilation@tehn.ca</w:t>
            </w:r>
          </w:p>
          <w:p w:rsidR="0006065F" w:rsidRPr="0006065F" w:rsidRDefault="0006065F" w:rsidP="0006065F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5420" w:type="dxa"/>
            <w:shd w:val="clear" w:color="auto" w:fill="auto"/>
          </w:tcPr>
          <w:p w:rsidR="00B21012" w:rsidRPr="0006065F" w:rsidRDefault="00B21012" w:rsidP="0006065F">
            <w:pPr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</w:tr>
    </w:tbl>
    <w:p w:rsidR="007519AC" w:rsidRDefault="0006065F" w:rsidP="001907F5">
      <w:pPr>
        <w:spacing w:after="120"/>
        <w:rPr>
          <w:rFonts w:ascii="Arial" w:hAnsi="Arial" w:cs="Arial"/>
          <w:bCs/>
          <w:lang w:val="en-CA"/>
        </w:rPr>
      </w:pPr>
      <w:r w:rsidRPr="00F61ECD">
        <w:rPr>
          <w:rFonts w:ascii="Arial" w:hAnsi="Arial" w:cs="Arial"/>
          <w:b/>
          <w:bCs/>
          <w:lang w:val="en-CA"/>
        </w:rPr>
        <w:t>Please check boxes for potential PWC candidates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841"/>
        <w:gridCol w:w="5917"/>
        <w:gridCol w:w="1260"/>
        <w:gridCol w:w="1350"/>
      </w:tblGrid>
      <w:tr w:rsidR="00646A09" w:rsidRPr="00646A09" w:rsidTr="005A0634">
        <w:tc>
          <w:tcPr>
            <w:tcW w:w="1841" w:type="dxa"/>
            <w:vAlign w:val="center"/>
          </w:tcPr>
          <w:p w:rsidR="00646A09" w:rsidRPr="00646A09" w:rsidRDefault="00646A09" w:rsidP="005A0634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646A09" w:rsidRPr="005A0634" w:rsidRDefault="005A0634" w:rsidP="005A0634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</w:pPr>
            <w:r w:rsidRPr="005A0634"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  <w:t>Question</w:t>
            </w:r>
          </w:p>
        </w:tc>
        <w:tc>
          <w:tcPr>
            <w:tcW w:w="1260" w:type="dxa"/>
            <w:vAlign w:val="center"/>
          </w:tcPr>
          <w:p w:rsidR="00646A09" w:rsidRPr="00646A09" w:rsidRDefault="00646A09" w:rsidP="005A0634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Yes</w:t>
            </w:r>
          </w:p>
        </w:tc>
        <w:tc>
          <w:tcPr>
            <w:tcW w:w="1350" w:type="dxa"/>
            <w:vAlign w:val="center"/>
          </w:tcPr>
          <w:p w:rsidR="00646A09" w:rsidRPr="00646A09" w:rsidRDefault="00646A09" w:rsidP="005A0634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No</w:t>
            </w:r>
          </w:p>
        </w:tc>
      </w:tr>
      <w:tr w:rsidR="005A0634" w:rsidRPr="00646A09" w:rsidTr="006A42D2">
        <w:tc>
          <w:tcPr>
            <w:tcW w:w="1841" w:type="dxa"/>
            <w:vMerge w:val="restart"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  <w:t>Respiratory</w:t>
            </w: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Has been invasively mechanically ventilated (MV)</w:t>
            </w:r>
          </w:p>
        </w:tc>
        <w:tc>
          <w:tcPr>
            <w:tcW w:w="1260" w:type="dxa"/>
            <w:vAlign w:val="center"/>
          </w:tcPr>
          <w:p w:rsidR="005A0634" w:rsidRDefault="005A0634" w:rsidP="0023303D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A0634" w:rsidRDefault="005A0634" w:rsidP="0023303D">
            <w:pPr>
              <w:jc w:val="center"/>
            </w:pPr>
            <w:r w:rsidRPr="00BC7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6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5A0634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jc w:val="right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Date of initiation of MV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A0634" w:rsidRPr="00646A09" w:rsidRDefault="005A0634" w:rsidP="005A0634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</w:tr>
      <w:tr w:rsidR="005A0634" w:rsidRPr="00646A09" w:rsidTr="005A0634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jc w:val="right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Would they be capable of spontaneous mode of ventilation?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A0634" w:rsidRDefault="005A0634" w:rsidP="005A0634">
            <w:pPr>
              <w:jc w:val="center"/>
            </w:pPr>
            <w:r w:rsidRPr="00BC7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6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5A0634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Has or is being considered for tracheostomy insertion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A0634" w:rsidRDefault="005A0634" w:rsidP="005A0634">
            <w:pPr>
              <w:jc w:val="center"/>
            </w:pPr>
            <w:r w:rsidRPr="00BC76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67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67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5A0634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jc w:val="right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If yes, date of insertion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?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5A0634" w:rsidRPr="00646A09" w:rsidRDefault="005A0634" w:rsidP="005A0634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</w:tr>
      <w:tr w:rsidR="005A0634" w:rsidRPr="00646A09" w:rsidTr="005A0634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jc w:val="right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sz w:val="20"/>
                <w:szCs w:val="20"/>
              </w:rPr>
              <w:t xml:space="preserve">If yes, are they participating in trach mask or </w:t>
            </w:r>
            <w:proofErr w:type="spellStart"/>
            <w:r w:rsidRPr="00646A09">
              <w:rPr>
                <w:rFonts w:ascii="Arial Narrow" w:hAnsi="Arial Narrow" w:cs="Arial"/>
                <w:sz w:val="20"/>
                <w:szCs w:val="20"/>
              </w:rPr>
              <w:t>optiflow</w:t>
            </w:r>
            <w:proofErr w:type="spellEnd"/>
            <w:r w:rsidRPr="00646A09">
              <w:rPr>
                <w:rFonts w:ascii="Arial Narrow" w:hAnsi="Arial Narrow" w:cs="Arial"/>
                <w:sz w:val="20"/>
                <w:szCs w:val="20"/>
              </w:rPr>
              <w:t xml:space="preserve"> trials</w:t>
            </w:r>
            <w:r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A0634" w:rsidRDefault="005A0634" w:rsidP="005A0634">
            <w:pPr>
              <w:jc w:val="center"/>
            </w:pPr>
            <w:r w:rsidRPr="005569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69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5A0634">
        <w:tc>
          <w:tcPr>
            <w:tcW w:w="1841" w:type="dxa"/>
            <w:vMerge w:val="restart"/>
            <w:vAlign w:val="center"/>
          </w:tcPr>
          <w:p w:rsidR="005A0634" w:rsidRPr="00646A09" w:rsidRDefault="005A0634" w:rsidP="000C1A00">
            <w:pPr>
              <w:pStyle w:val="ListParagraph"/>
              <w:spacing w:after="120"/>
              <w:ind w:left="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/>
                <w:sz w:val="20"/>
                <w:szCs w:val="20"/>
              </w:rPr>
              <w:t>Neurological</w:t>
            </w: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Is awake and able to respond appropriately to questions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A0634" w:rsidRDefault="005A0634" w:rsidP="005A0634">
            <w:pPr>
              <w:jc w:val="center"/>
            </w:pPr>
            <w:r w:rsidRPr="005569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69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5A0634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Would be able to operate a standard call bell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A0634" w:rsidRDefault="005A0634" w:rsidP="005A0634">
            <w:pPr>
              <w:jc w:val="center"/>
            </w:pPr>
            <w:r w:rsidRPr="005569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69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B61BF9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jc w:val="right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sz w:val="20"/>
                <w:szCs w:val="20"/>
              </w:rPr>
              <w:t xml:space="preserve">If physical or chemical restraints in </w:t>
            </w:r>
            <w:r>
              <w:rPr>
                <w:rFonts w:ascii="Arial Narrow" w:hAnsi="Arial Narrow" w:cs="Arial"/>
                <w:sz w:val="20"/>
                <w:szCs w:val="20"/>
              </w:rPr>
              <w:t>use, please describe indication</w:t>
            </w:r>
          </w:p>
        </w:tc>
        <w:tc>
          <w:tcPr>
            <w:tcW w:w="2610" w:type="dxa"/>
            <w:gridSpan w:val="2"/>
            <w:vAlign w:val="center"/>
          </w:tcPr>
          <w:p w:rsidR="005A0634" w:rsidRDefault="005A0634" w:rsidP="005A0634">
            <w:pPr>
              <w:jc w:val="center"/>
            </w:pPr>
          </w:p>
        </w:tc>
      </w:tr>
      <w:tr w:rsidR="000C1A00" w:rsidRPr="00646A09" w:rsidTr="005A0634">
        <w:tc>
          <w:tcPr>
            <w:tcW w:w="1841" w:type="dxa"/>
            <w:vAlign w:val="center"/>
          </w:tcPr>
          <w:p w:rsidR="000C1A00" w:rsidRPr="00646A09" w:rsidRDefault="000C1A00" w:rsidP="000C1A00">
            <w:pPr>
              <w:spacing w:after="12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  <w:t>Cardiovascular</w:t>
            </w:r>
          </w:p>
        </w:tc>
        <w:tc>
          <w:tcPr>
            <w:tcW w:w="5917" w:type="dxa"/>
            <w:vAlign w:val="center"/>
          </w:tcPr>
          <w:p w:rsidR="000C1A00" w:rsidRPr="00646A09" w:rsidRDefault="000C1A00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Does not currently require vasopressors or inotropes</w:t>
            </w:r>
          </w:p>
        </w:tc>
        <w:tc>
          <w:tcPr>
            <w:tcW w:w="1260" w:type="dxa"/>
            <w:vAlign w:val="center"/>
          </w:tcPr>
          <w:p w:rsidR="000C1A00" w:rsidRDefault="000C1A00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C1A00" w:rsidRDefault="000C1A00" w:rsidP="005A0634">
            <w:pPr>
              <w:jc w:val="center"/>
            </w:pPr>
            <w:r w:rsidRPr="005569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69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1A00" w:rsidRPr="00646A09" w:rsidTr="005A0634">
        <w:tc>
          <w:tcPr>
            <w:tcW w:w="1841" w:type="dxa"/>
            <w:vAlign w:val="bottom"/>
          </w:tcPr>
          <w:p w:rsidR="000C1A00" w:rsidRPr="00646A09" w:rsidRDefault="000C1A00" w:rsidP="005A0634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  <w:t>GU</w:t>
            </w:r>
          </w:p>
        </w:tc>
        <w:tc>
          <w:tcPr>
            <w:tcW w:w="5917" w:type="dxa"/>
            <w:vAlign w:val="center"/>
          </w:tcPr>
          <w:p w:rsidR="000C1A00" w:rsidRPr="00646A09" w:rsidRDefault="000C1A00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Does not require dialysis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?</w:t>
            </w:r>
          </w:p>
        </w:tc>
        <w:tc>
          <w:tcPr>
            <w:tcW w:w="1260" w:type="dxa"/>
            <w:vAlign w:val="center"/>
          </w:tcPr>
          <w:p w:rsidR="000C1A00" w:rsidRDefault="000C1A00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C1A00" w:rsidRDefault="000C1A00" w:rsidP="005A0634">
            <w:pPr>
              <w:jc w:val="center"/>
            </w:pPr>
            <w:r w:rsidRPr="005569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69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1A00" w:rsidRPr="00646A09" w:rsidTr="005A0634">
        <w:tc>
          <w:tcPr>
            <w:tcW w:w="1841" w:type="dxa"/>
            <w:vAlign w:val="bottom"/>
          </w:tcPr>
          <w:p w:rsidR="000C1A00" w:rsidRPr="00646A09" w:rsidRDefault="000C1A00" w:rsidP="005A0634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  <w:t>GI</w:t>
            </w:r>
          </w:p>
        </w:tc>
        <w:tc>
          <w:tcPr>
            <w:tcW w:w="5917" w:type="dxa"/>
            <w:vAlign w:val="center"/>
          </w:tcPr>
          <w:p w:rsidR="000C1A00" w:rsidRPr="00646A09" w:rsidRDefault="000C1A00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Has or is being considered for a PEG tube for enteral diet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?</w:t>
            </w:r>
          </w:p>
        </w:tc>
        <w:tc>
          <w:tcPr>
            <w:tcW w:w="1260" w:type="dxa"/>
            <w:vAlign w:val="center"/>
          </w:tcPr>
          <w:p w:rsidR="000C1A00" w:rsidRDefault="000C1A00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C1A00" w:rsidRDefault="000C1A00" w:rsidP="005A0634">
            <w:pPr>
              <w:jc w:val="center"/>
            </w:pPr>
            <w:r w:rsidRPr="005569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69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5A0634">
        <w:tc>
          <w:tcPr>
            <w:tcW w:w="1841" w:type="dxa"/>
            <w:vMerge w:val="restart"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/>
                <w:bCs/>
                <w:sz w:val="20"/>
                <w:szCs w:val="20"/>
                <w:lang w:val="en-CA"/>
              </w:rPr>
              <w:t>Goals of Care</w:t>
            </w: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Patient and/or substitute decision maker consents to PWC consultation</w:t>
            </w:r>
          </w:p>
        </w:tc>
        <w:tc>
          <w:tcPr>
            <w:tcW w:w="1260" w:type="dxa"/>
            <w:vAlign w:val="center"/>
          </w:tcPr>
          <w:p w:rsidR="005A0634" w:rsidRDefault="005A0634" w:rsidP="005A0634">
            <w:pPr>
              <w:jc w:val="center"/>
            </w:pPr>
            <w:r w:rsidRPr="00002D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D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2D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A0634" w:rsidRDefault="005A0634" w:rsidP="005A0634">
            <w:pPr>
              <w:jc w:val="center"/>
            </w:pPr>
            <w:r w:rsidRPr="005569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98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E595A">
              <w:rPr>
                <w:rFonts w:ascii="Arial" w:hAnsi="Arial" w:cs="Arial"/>
                <w:sz w:val="20"/>
                <w:szCs w:val="20"/>
              </w:rPr>
            </w:r>
            <w:r w:rsidR="001E59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69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0634" w:rsidRPr="00646A09" w:rsidTr="00BF61A4">
        <w:tc>
          <w:tcPr>
            <w:tcW w:w="1841" w:type="dxa"/>
            <w:vMerge/>
            <w:vAlign w:val="center"/>
          </w:tcPr>
          <w:p w:rsidR="005A0634" w:rsidRPr="00646A09" w:rsidRDefault="005A0634" w:rsidP="000C1A00">
            <w:pPr>
              <w:spacing w:after="120"/>
              <w:jc w:val="center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</w:p>
        </w:tc>
        <w:tc>
          <w:tcPr>
            <w:tcW w:w="5917" w:type="dxa"/>
            <w:vAlign w:val="center"/>
          </w:tcPr>
          <w:p w:rsidR="005A0634" w:rsidRPr="00646A09" w:rsidRDefault="005A0634" w:rsidP="005A0634">
            <w:pPr>
              <w:spacing w:after="120"/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</w:pPr>
            <w:r w:rsidRPr="00646A09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>Current code status</w:t>
            </w:r>
            <w:r w:rsidR="00BF61A4">
              <w:rPr>
                <w:rFonts w:ascii="Arial Narrow" w:hAnsi="Arial Narrow" w:cs="Arial"/>
                <w:bCs/>
                <w:sz w:val="20"/>
                <w:szCs w:val="20"/>
                <w:lang w:val="en-CA"/>
              </w:rPr>
              <w:t xml:space="preserve"> ____________________________________</w:t>
            </w:r>
          </w:p>
        </w:tc>
        <w:tc>
          <w:tcPr>
            <w:tcW w:w="1260" w:type="dxa"/>
            <w:shd w:val="clear" w:color="auto" w:fill="0D0D0D" w:themeFill="text1" w:themeFillTint="F2"/>
            <w:vAlign w:val="center"/>
          </w:tcPr>
          <w:p w:rsidR="005A0634" w:rsidRDefault="005A0634" w:rsidP="005A0634">
            <w:pPr>
              <w:jc w:val="center"/>
            </w:pPr>
          </w:p>
        </w:tc>
        <w:tc>
          <w:tcPr>
            <w:tcW w:w="1350" w:type="dxa"/>
            <w:shd w:val="clear" w:color="auto" w:fill="0D0D0D" w:themeFill="text1" w:themeFillTint="F2"/>
            <w:vAlign w:val="center"/>
          </w:tcPr>
          <w:p w:rsidR="005A0634" w:rsidRDefault="005A0634" w:rsidP="005A0634">
            <w:pPr>
              <w:jc w:val="center"/>
            </w:pPr>
          </w:p>
        </w:tc>
      </w:tr>
    </w:tbl>
    <w:p w:rsidR="0006065F" w:rsidRPr="00646A09" w:rsidRDefault="0006065F" w:rsidP="001907F5">
      <w:pPr>
        <w:spacing w:after="120"/>
        <w:rPr>
          <w:rFonts w:ascii="Arial Narrow" w:hAnsi="Arial Narrow" w:cs="Arial"/>
          <w:bCs/>
          <w:sz w:val="20"/>
          <w:szCs w:val="20"/>
          <w:lang w:val="en-CA"/>
        </w:rPr>
      </w:pPr>
    </w:p>
    <w:p w:rsidR="005A0634" w:rsidRPr="00AE6BE7" w:rsidRDefault="005A0634" w:rsidP="005A063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E6BE7">
        <w:rPr>
          <w:rFonts w:ascii="Arial" w:hAnsi="Arial" w:cs="Arial"/>
          <w:b/>
        </w:rPr>
        <w:t>If you are able</w:t>
      </w:r>
      <w:r>
        <w:rPr>
          <w:rFonts w:ascii="Arial" w:hAnsi="Arial" w:cs="Arial"/>
          <w:b/>
        </w:rPr>
        <w:t>,</w:t>
      </w:r>
      <w:r w:rsidRPr="00AE6BE7">
        <w:rPr>
          <w:rFonts w:ascii="Arial" w:hAnsi="Arial" w:cs="Arial"/>
          <w:b/>
        </w:rPr>
        <w:t xml:space="preserve"> please describe briefly the reason for ICU admission:</w:t>
      </w:r>
    </w:p>
    <w:p w:rsidR="005A0634" w:rsidRDefault="0064552A" w:rsidP="005A0634">
      <w:pPr>
        <w:autoSpaceDE w:val="0"/>
        <w:autoSpaceDN w:val="0"/>
        <w:adjustRightInd w:val="0"/>
        <w:rPr>
          <w:rFonts w:ascii="Arial" w:hAnsi="Arial" w:cs="Arial"/>
          <w:b/>
          <w:sz w:val="17"/>
          <w:szCs w:val="17"/>
        </w:rPr>
      </w:pPr>
      <w:r w:rsidRPr="0064552A">
        <w:rPr>
          <w:rFonts w:ascii="Arial" w:hAnsi="Arial" w:cs="Arial"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DA2E8" wp14:editId="73AF6130">
                <wp:simplePos x="0" y="0"/>
                <wp:positionH relativeFrom="column">
                  <wp:posOffset>1620</wp:posOffset>
                </wp:positionH>
                <wp:positionV relativeFrom="paragraph">
                  <wp:posOffset>16537</wp:posOffset>
                </wp:positionV>
                <wp:extent cx="6426741" cy="1403985"/>
                <wp:effectExtent l="0" t="0" r="1270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7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2A" w:rsidRDefault="0064552A">
                            <w:r>
                              <w:t xml:space="preserve"> </w:t>
                            </w:r>
                          </w:p>
                          <w:p w:rsidR="0064552A" w:rsidRDefault="0064552A"/>
                          <w:p w:rsidR="0064552A" w:rsidRDefault="0064552A"/>
                          <w:p w:rsidR="0064552A" w:rsidRDefault="0064552A"/>
                          <w:p w:rsidR="0064552A" w:rsidRDefault="0064552A"/>
                          <w:p w:rsidR="0064552A" w:rsidRDefault="0064552A"/>
                          <w:p w:rsidR="0064552A" w:rsidRDefault="006455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15pt;margin-top:1.3pt;width:506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">
                <v:textbox style="mso-fit-shape-to-text:t">
                  <w:txbxContent>
                    <w:p w:rsidR="0064552A" w:rsidRDefault="0064552A">
                      <w:r>
                        <w:t xml:space="preserve"> </w:t>
                      </w:r>
                    </w:p>
                    <w:p w:rsidR="0064552A" w:rsidRDefault="0064552A"/>
                    <w:p w:rsidR="0064552A" w:rsidRDefault="0064552A"/>
                    <w:p w:rsidR="0064552A" w:rsidRDefault="0064552A"/>
                    <w:p w:rsidR="0064552A" w:rsidRDefault="0064552A"/>
                    <w:p w:rsidR="0064552A" w:rsidRDefault="0064552A"/>
                    <w:p w:rsidR="0064552A" w:rsidRDefault="0064552A"/>
                  </w:txbxContent>
                </v:textbox>
              </v:shape>
            </w:pict>
          </mc:Fallback>
        </mc:AlternateContent>
      </w:r>
    </w:p>
    <w:p w:rsidR="00F61ECD" w:rsidRDefault="00F61ECD" w:rsidP="001907F5">
      <w:pPr>
        <w:spacing w:after="120"/>
        <w:rPr>
          <w:rFonts w:ascii="Arial" w:hAnsi="Arial" w:cs="Arial"/>
          <w:bCs/>
          <w:lang w:val="en-CA"/>
        </w:rPr>
      </w:pPr>
    </w:p>
    <w:p w:rsidR="005A0634" w:rsidRDefault="005A0634" w:rsidP="001907F5">
      <w:pPr>
        <w:spacing w:after="120"/>
        <w:rPr>
          <w:rFonts w:ascii="Arial" w:hAnsi="Arial" w:cs="Arial"/>
          <w:bCs/>
          <w:lang w:val="en-CA"/>
        </w:rPr>
      </w:pPr>
    </w:p>
    <w:p w:rsidR="0064552A" w:rsidRDefault="0064552A" w:rsidP="001907F5">
      <w:pPr>
        <w:spacing w:after="120"/>
        <w:rPr>
          <w:rFonts w:ascii="Arial" w:hAnsi="Arial" w:cs="Arial"/>
          <w:b/>
        </w:rPr>
      </w:pPr>
    </w:p>
    <w:p w:rsidR="0064552A" w:rsidRDefault="0064552A" w:rsidP="001907F5">
      <w:pPr>
        <w:spacing w:after="120"/>
        <w:rPr>
          <w:rFonts w:ascii="Arial" w:hAnsi="Arial" w:cs="Arial"/>
          <w:b/>
        </w:rPr>
      </w:pPr>
    </w:p>
    <w:p w:rsidR="0064552A" w:rsidRDefault="0064552A" w:rsidP="001907F5">
      <w:pPr>
        <w:spacing w:after="120"/>
        <w:rPr>
          <w:rFonts w:ascii="Arial" w:hAnsi="Arial" w:cs="Arial"/>
          <w:b/>
        </w:rPr>
      </w:pPr>
    </w:p>
    <w:p w:rsidR="00F61ECD" w:rsidRDefault="005A0634" w:rsidP="001907F5">
      <w:pPr>
        <w:spacing w:after="120"/>
        <w:rPr>
          <w:rFonts w:ascii="Arial" w:hAnsi="Arial" w:cs="Arial"/>
          <w:bCs/>
          <w:lang w:val="en-CA"/>
        </w:rPr>
      </w:pPr>
      <w:r w:rsidRPr="00AE6BE7">
        <w:rPr>
          <w:rFonts w:ascii="Arial" w:hAnsi="Arial" w:cs="Arial"/>
          <w:b/>
        </w:rPr>
        <w:t>If you are able</w:t>
      </w:r>
      <w:r>
        <w:rPr>
          <w:rFonts w:ascii="Arial" w:hAnsi="Arial" w:cs="Arial"/>
          <w:b/>
        </w:rPr>
        <w:t>,</w:t>
      </w:r>
      <w:r w:rsidRPr="00AE6BE7">
        <w:rPr>
          <w:rFonts w:ascii="Arial" w:hAnsi="Arial" w:cs="Arial"/>
          <w:b/>
        </w:rPr>
        <w:t xml:space="preserve"> please describe briefly the patient’s medical comorbidities</w:t>
      </w:r>
    </w:p>
    <w:p w:rsidR="00F61ECD" w:rsidRDefault="0064552A" w:rsidP="001907F5">
      <w:pPr>
        <w:spacing w:after="120"/>
        <w:rPr>
          <w:rFonts w:ascii="Arial" w:hAnsi="Arial" w:cs="Arial"/>
          <w:bCs/>
          <w:lang w:val="en-CA"/>
        </w:rPr>
      </w:pPr>
      <w:r w:rsidRPr="0064552A">
        <w:rPr>
          <w:rFonts w:ascii="Arial" w:hAnsi="Arial" w:cs="Arial"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1F49B" wp14:editId="5461A3EB">
                <wp:simplePos x="0" y="0"/>
                <wp:positionH relativeFrom="column">
                  <wp:posOffset>4512</wp:posOffset>
                </wp:positionH>
                <wp:positionV relativeFrom="paragraph">
                  <wp:posOffset>14930</wp:posOffset>
                </wp:positionV>
                <wp:extent cx="6426741" cy="1403985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7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52A" w:rsidRDefault="0064552A" w:rsidP="0064552A">
                            <w:r>
                              <w:t xml:space="preserve"> </w:t>
                            </w:r>
                          </w:p>
                          <w:p w:rsidR="0064552A" w:rsidRDefault="0064552A" w:rsidP="0064552A"/>
                          <w:p w:rsidR="0064552A" w:rsidRDefault="0064552A" w:rsidP="0064552A"/>
                          <w:p w:rsidR="0064552A" w:rsidRDefault="0064552A" w:rsidP="0064552A"/>
                          <w:p w:rsidR="0064552A" w:rsidRDefault="0064552A" w:rsidP="0064552A"/>
                          <w:p w:rsidR="0064552A" w:rsidRDefault="0064552A" w:rsidP="0064552A"/>
                          <w:p w:rsidR="0064552A" w:rsidRDefault="0064552A" w:rsidP="006455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35pt;margin-top:1.2pt;width:506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">
                <v:textbox style="mso-fit-shape-to-text:t">
                  <w:txbxContent>
                    <w:p w:rsidR="0064552A" w:rsidRDefault="0064552A" w:rsidP="0064552A">
                      <w:r>
                        <w:t xml:space="preserve"> </w:t>
                      </w:r>
                    </w:p>
                    <w:p w:rsidR="0064552A" w:rsidRDefault="0064552A" w:rsidP="0064552A"/>
                    <w:p w:rsidR="0064552A" w:rsidRDefault="0064552A" w:rsidP="0064552A"/>
                    <w:p w:rsidR="0064552A" w:rsidRDefault="0064552A" w:rsidP="0064552A"/>
                    <w:p w:rsidR="0064552A" w:rsidRDefault="0064552A" w:rsidP="0064552A"/>
                    <w:p w:rsidR="0064552A" w:rsidRDefault="0064552A" w:rsidP="0064552A"/>
                    <w:p w:rsidR="0064552A" w:rsidRDefault="0064552A" w:rsidP="0064552A"/>
                  </w:txbxContent>
                </v:textbox>
              </v:shape>
            </w:pict>
          </mc:Fallback>
        </mc:AlternateContent>
      </w:r>
    </w:p>
    <w:sectPr w:rsidR="00F61ECD" w:rsidSect="00D038A9">
      <w:headerReference w:type="default" r:id="rId10"/>
      <w:pgSz w:w="12240" w:h="15840"/>
      <w:pgMar w:top="630" w:right="180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251E3E" w15:done="0"/>
  <w15:commentEx w15:paraId="3577DE38" w15:done="0"/>
  <w15:commentEx w15:paraId="09D5A73D" w15:done="0"/>
  <w15:commentEx w15:paraId="580695B3" w15:done="0"/>
  <w15:commentEx w15:paraId="091EFFFB" w15:done="0"/>
  <w15:commentEx w15:paraId="73D82F64" w15:done="0"/>
  <w15:commentEx w15:paraId="59EAA5BD" w15:done="0"/>
  <w15:commentEx w15:paraId="4CA489A1" w15:done="0"/>
  <w15:commentEx w15:paraId="11E0E4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ECC9B" w16cex:dateUtc="2020-09-30T13:21:00Z"/>
  <w16cex:commentExtensible w16cex:durableId="231DB4D8" w16cex:dateUtc="2020-09-29T17:27:00Z"/>
  <w16cex:commentExtensible w16cex:durableId="231DB512" w16cex:dateUtc="2020-09-29T17:28:00Z"/>
  <w16cex:commentExtensible w16cex:durableId="231DB55F" w16cex:dateUtc="2020-09-29T17:30:00Z"/>
  <w16cex:commentExtensible w16cex:durableId="231DB57E" w16cex:dateUtc="2020-09-29T17:30:00Z"/>
  <w16cex:commentExtensible w16cex:durableId="231ECD55" w16cex:dateUtc="2020-09-30T13:24:00Z"/>
  <w16cex:commentExtensible w16cex:durableId="231DB59B" w16cex:dateUtc="2020-09-29T17:31:00Z"/>
  <w16cex:commentExtensible w16cex:durableId="231DB5C8" w16cex:dateUtc="2020-09-29T17:31:00Z"/>
  <w16cex:commentExtensible w16cex:durableId="231ECD40" w16cex:dateUtc="2020-09-30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251E3E" w16cid:durableId="231ECC9B"/>
  <w16cid:commentId w16cid:paraId="3577DE38" w16cid:durableId="231DB4D8"/>
  <w16cid:commentId w16cid:paraId="09D5A73D" w16cid:durableId="231DB512"/>
  <w16cid:commentId w16cid:paraId="580695B3" w16cid:durableId="231DB55F"/>
  <w16cid:commentId w16cid:paraId="091EFFFB" w16cid:durableId="231DB57E"/>
  <w16cid:commentId w16cid:paraId="73D82F64" w16cid:durableId="231ECD55"/>
  <w16cid:commentId w16cid:paraId="59EAA5BD" w16cid:durableId="231DB59B"/>
  <w16cid:commentId w16cid:paraId="4CA489A1" w16cid:durableId="231DB5C8"/>
  <w16cid:commentId w16cid:paraId="11E0E4A0" w16cid:durableId="231ECD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5A" w:rsidRDefault="001E595A" w:rsidP="004553D0">
      <w:r>
        <w:separator/>
      </w:r>
    </w:p>
  </w:endnote>
  <w:endnote w:type="continuationSeparator" w:id="0">
    <w:p w:rsidR="001E595A" w:rsidRDefault="001E595A" w:rsidP="0045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5A" w:rsidRDefault="001E595A" w:rsidP="004553D0">
      <w:r>
        <w:separator/>
      </w:r>
    </w:p>
  </w:footnote>
  <w:footnote w:type="continuationSeparator" w:id="0">
    <w:p w:rsidR="001E595A" w:rsidRDefault="001E595A" w:rsidP="0045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1" w:rsidRDefault="00501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A5F"/>
    <w:multiLevelType w:val="hybridMultilevel"/>
    <w:tmpl w:val="A90EEAAA"/>
    <w:lvl w:ilvl="0" w:tplc="39AC093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39AC093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55A68"/>
    <w:multiLevelType w:val="hybridMultilevel"/>
    <w:tmpl w:val="DF1C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7F56"/>
    <w:multiLevelType w:val="hybridMultilevel"/>
    <w:tmpl w:val="7CE6F2CE"/>
    <w:lvl w:ilvl="0" w:tplc="0226ED3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24BC"/>
    <w:multiLevelType w:val="hybridMultilevel"/>
    <w:tmpl w:val="8DDCD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6B2"/>
    <w:multiLevelType w:val="hybridMultilevel"/>
    <w:tmpl w:val="5A8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A04D3"/>
    <w:multiLevelType w:val="hybridMultilevel"/>
    <w:tmpl w:val="9866F72A"/>
    <w:lvl w:ilvl="0" w:tplc="39AC093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B3F84"/>
    <w:multiLevelType w:val="hybridMultilevel"/>
    <w:tmpl w:val="DE5C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D01C4"/>
    <w:multiLevelType w:val="hybridMultilevel"/>
    <w:tmpl w:val="E922551A"/>
    <w:lvl w:ilvl="0" w:tplc="0226ED3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0D2"/>
    <w:multiLevelType w:val="hybridMultilevel"/>
    <w:tmpl w:val="4BF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753A"/>
    <w:multiLevelType w:val="hybridMultilevel"/>
    <w:tmpl w:val="17244698"/>
    <w:lvl w:ilvl="0" w:tplc="39AC09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470EE"/>
    <w:multiLevelType w:val="hybridMultilevel"/>
    <w:tmpl w:val="BB38F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AC0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1726"/>
    <w:multiLevelType w:val="hybridMultilevel"/>
    <w:tmpl w:val="D7A67648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>
    <w:nsid w:val="5362250D"/>
    <w:multiLevelType w:val="hybridMultilevel"/>
    <w:tmpl w:val="86F03D26"/>
    <w:lvl w:ilvl="0" w:tplc="44ACF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FC1"/>
    <w:multiLevelType w:val="hybridMultilevel"/>
    <w:tmpl w:val="A8D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348F"/>
    <w:multiLevelType w:val="hybridMultilevel"/>
    <w:tmpl w:val="FF40C9FC"/>
    <w:lvl w:ilvl="0" w:tplc="59EE59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722F82"/>
    <w:multiLevelType w:val="hybridMultilevel"/>
    <w:tmpl w:val="B5FC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F7FB1"/>
    <w:multiLevelType w:val="hybridMultilevel"/>
    <w:tmpl w:val="D8CC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821FD"/>
    <w:multiLevelType w:val="hybridMultilevel"/>
    <w:tmpl w:val="1946D426"/>
    <w:lvl w:ilvl="0" w:tplc="39AC093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A67E75"/>
    <w:multiLevelType w:val="hybridMultilevel"/>
    <w:tmpl w:val="46CC9388"/>
    <w:lvl w:ilvl="0" w:tplc="39AC093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321395"/>
    <w:multiLevelType w:val="hybridMultilevel"/>
    <w:tmpl w:val="B9BE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D6B60"/>
    <w:multiLevelType w:val="hybridMultilevel"/>
    <w:tmpl w:val="F74CB738"/>
    <w:lvl w:ilvl="0" w:tplc="39AC09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630"/>
    <w:multiLevelType w:val="hybridMultilevel"/>
    <w:tmpl w:val="4DA07342"/>
    <w:lvl w:ilvl="0" w:tplc="E4A8904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2">
    <w:nsid w:val="7DDE02BE"/>
    <w:multiLevelType w:val="hybridMultilevel"/>
    <w:tmpl w:val="BFDAB310"/>
    <w:lvl w:ilvl="0" w:tplc="6F2425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C3A4D"/>
    <w:multiLevelType w:val="hybridMultilevel"/>
    <w:tmpl w:val="D87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18"/>
  </w:num>
  <w:num w:numId="7">
    <w:abstractNumId w:val="20"/>
  </w:num>
  <w:num w:numId="8">
    <w:abstractNumId w:val="9"/>
  </w:num>
  <w:num w:numId="9">
    <w:abstractNumId w:val="14"/>
  </w:num>
  <w:num w:numId="10">
    <w:abstractNumId w:val="21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19"/>
  </w:num>
  <w:num w:numId="16">
    <w:abstractNumId w:val="1"/>
  </w:num>
  <w:num w:numId="17">
    <w:abstractNumId w:val="4"/>
  </w:num>
  <w:num w:numId="18">
    <w:abstractNumId w:val="15"/>
  </w:num>
  <w:num w:numId="19">
    <w:abstractNumId w:val="7"/>
  </w:num>
  <w:num w:numId="20">
    <w:abstractNumId w:val="8"/>
  </w:num>
  <w:num w:numId="21">
    <w:abstractNumId w:val="16"/>
  </w:num>
  <w:num w:numId="22">
    <w:abstractNumId w:val="23"/>
  </w:num>
  <w:num w:numId="23">
    <w:abstractNumId w:val="3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 Amaral">
    <w15:presenceInfo w15:providerId="Windows Live" w15:userId="ca5a5e7ac4203c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12"/>
    <w:rsid w:val="00021FB6"/>
    <w:rsid w:val="0003643D"/>
    <w:rsid w:val="000375A8"/>
    <w:rsid w:val="00055315"/>
    <w:rsid w:val="0006065F"/>
    <w:rsid w:val="00061D05"/>
    <w:rsid w:val="0008687E"/>
    <w:rsid w:val="000A1220"/>
    <w:rsid w:val="000A2455"/>
    <w:rsid w:val="000B0536"/>
    <w:rsid w:val="000C07CA"/>
    <w:rsid w:val="000C1A00"/>
    <w:rsid w:val="000C6F93"/>
    <w:rsid w:val="000E0442"/>
    <w:rsid w:val="00107833"/>
    <w:rsid w:val="00110EE4"/>
    <w:rsid w:val="001359EE"/>
    <w:rsid w:val="00145E42"/>
    <w:rsid w:val="00146A9A"/>
    <w:rsid w:val="00147BF7"/>
    <w:rsid w:val="0016415C"/>
    <w:rsid w:val="00165493"/>
    <w:rsid w:val="00166D42"/>
    <w:rsid w:val="0017394D"/>
    <w:rsid w:val="00174F47"/>
    <w:rsid w:val="001907F5"/>
    <w:rsid w:val="00193F0E"/>
    <w:rsid w:val="001A5FFB"/>
    <w:rsid w:val="001D0C4A"/>
    <w:rsid w:val="001D49F5"/>
    <w:rsid w:val="001E595A"/>
    <w:rsid w:val="001F4059"/>
    <w:rsid w:val="001F5AFD"/>
    <w:rsid w:val="001F65A5"/>
    <w:rsid w:val="00206878"/>
    <w:rsid w:val="00206ABE"/>
    <w:rsid w:val="00213DF4"/>
    <w:rsid w:val="00217BB8"/>
    <w:rsid w:val="00235954"/>
    <w:rsid w:val="00245BFC"/>
    <w:rsid w:val="00275FDA"/>
    <w:rsid w:val="00280678"/>
    <w:rsid w:val="00283594"/>
    <w:rsid w:val="00291AAE"/>
    <w:rsid w:val="00292EED"/>
    <w:rsid w:val="002A2B48"/>
    <w:rsid w:val="002A3FE9"/>
    <w:rsid w:val="002C0802"/>
    <w:rsid w:val="002C5C5B"/>
    <w:rsid w:val="002C7674"/>
    <w:rsid w:val="002E5CBA"/>
    <w:rsid w:val="002F1706"/>
    <w:rsid w:val="00301BB1"/>
    <w:rsid w:val="00312C30"/>
    <w:rsid w:val="003148CE"/>
    <w:rsid w:val="00341FF3"/>
    <w:rsid w:val="00342EDE"/>
    <w:rsid w:val="0034494D"/>
    <w:rsid w:val="00345AFC"/>
    <w:rsid w:val="0036313A"/>
    <w:rsid w:val="003B050A"/>
    <w:rsid w:val="003E1D30"/>
    <w:rsid w:val="003E4E5D"/>
    <w:rsid w:val="00410EA1"/>
    <w:rsid w:val="00431E8A"/>
    <w:rsid w:val="004337E2"/>
    <w:rsid w:val="004429A1"/>
    <w:rsid w:val="00443EC6"/>
    <w:rsid w:val="00451770"/>
    <w:rsid w:val="004536FD"/>
    <w:rsid w:val="004553D0"/>
    <w:rsid w:val="00460B1D"/>
    <w:rsid w:val="0046482F"/>
    <w:rsid w:val="00471204"/>
    <w:rsid w:val="00472B6D"/>
    <w:rsid w:val="00480C15"/>
    <w:rsid w:val="00495BBF"/>
    <w:rsid w:val="004A2A30"/>
    <w:rsid w:val="004A7C1F"/>
    <w:rsid w:val="004C1982"/>
    <w:rsid w:val="004F45F6"/>
    <w:rsid w:val="00501111"/>
    <w:rsid w:val="00502709"/>
    <w:rsid w:val="005176C0"/>
    <w:rsid w:val="0056502A"/>
    <w:rsid w:val="00585D6C"/>
    <w:rsid w:val="005A0634"/>
    <w:rsid w:val="005A09BB"/>
    <w:rsid w:val="005A349B"/>
    <w:rsid w:val="005A7601"/>
    <w:rsid w:val="005C4506"/>
    <w:rsid w:val="005D2736"/>
    <w:rsid w:val="005D57B0"/>
    <w:rsid w:val="005E1351"/>
    <w:rsid w:val="005F18D8"/>
    <w:rsid w:val="0061448F"/>
    <w:rsid w:val="00620BB8"/>
    <w:rsid w:val="00630B94"/>
    <w:rsid w:val="00634EBE"/>
    <w:rsid w:val="00640417"/>
    <w:rsid w:val="0064552A"/>
    <w:rsid w:val="00646A09"/>
    <w:rsid w:val="00666419"/>
    <w:rsid w:val="00667E5C"/>
    <w:rsid w:val="006754C7"/>
    <w:rsid w:val="00684549"/>
    <w:rsid w:val="006946F2"/>
    <w:rsid w:val="006A32E8"/>
    <w:rsid w:val="006B05C8"/>
    <w:rsid w:val="006E7B0A"/>
    <w:rsid w:val="006E7DB1"/>
    <w:rsid w:val="006F1DC1"/>
    <w:rsid w:val="00701A2C"/>
    <w:rsid w:val="00716131"/>
    <w:rsid w:val="00722591"/>
    <w:rsid w:val="007275F9"/>
    <w:rsid w:val="00734C03"/>
    <w:rsid w:val="00741F4D"/>
    <w:rsid w:val="00742E2C"/>
    <w:rsid w:val="00743844"/>
    <w:rsid w:val="007519AC"/>
    <w:rsid w:val="0076490C"/>
    <w:rsid w:val="007649D7"/>
    <w:rsid w:val="00787E5D"/>
    <w:rsid w:val="007914E6"/>
    <w:rsid w:val="007B5E2D"/>
    <w:rsid w:val="007C1C89"/>
    <w:rsid w:val="007C2D1E"/>
    <w:rsid w:val="007D18C7"/>
    <w:rsid w:val="007E11B9"/>
    <w:rsid w:val="007E3CEC"/>
    <w:rsid w:val="007E6213"/>
    <w:rsid w:val="00820BD0"/>
    <w:rsid w:val="00824857"/>
    <w:rsid w:val="008449BF"/>
    <w:rsid w:val="0084644C"/>
    <w:rsid w:val="00847879"/>
    <w:rsid w:val="00850185"/>
    <w:rsid w:val="0085651F"/>
    <w:rsid w:val="0086451A"/>
    <w:rsid w:val="00865065"/>
    <w:rsid w:val="0086679A"/>
    <w:rsid w:val="00871C43"/>
    <w:rsid w:val="00872AD4"/>
    <w:rsid w:val="00894F7C"/>
    <w:rsid w:val="008A002F"/>
    <w:rsid w:val="008A0374"/>
    <w:rsid w:val="008A55D1"/>
    <w:rsid w:val="008C1542"/>
    <w:rsid w:val="008F014B"/>
    <w:rsid w:val="008F6FF1"/>
    <w:rsid w:val="00900C24"/>
    <w:rsid w:val="00904924"/>
    <w:rsid w:val="009120F1"/>
    <w:rsid w:val="0091528E"/>
    <w:rsid w:val="00924564"/>
    <w:rsid w:val="00943D62"/>
    <w:rsid w:val="00965644"/>
    <w:rsid w:val="009760AA"/>
    <w:rsid w:val="0098727F"/>
    <w:rsid w:val="009A6DE5"/>
    <w:rsid w:val="009B5A0D"/>
    <w:rsid w:val="009D10E9"/>
    <w:rsid w:val="009D421F"/>
    <w:rsid w:val="00A00C80"/>
    <w:rsid w:val="00A31F39"/>
    <w:rsid w:val="00A379D1"/>
    <w:rsid w:val="00A40E27"/>
    <w:rsid w:val="00A551D4"/>
    <w:rsid w:val="00A60F3D"/>
    <w:rsid w:val="00A630A4"/>
    <w:rsid w:val="00A65F87"/>
    <w:rsid w:val="00A854A4"/>
    <w:rsid w:val="00AB4D42"/>
    <w:rsid w:val="00AC22CD"/>
    <w:rsid w:val="00AC46A3"/>
    <w:rsid w:val="00AC7A55"/>
    <w:rsid w:val="00AC7FC7"/>
    <w:rsid w:val="00AD5780"/>
    <w:rsid w:val="00AE03E6"/>
    <w:rsid w:val="00AE20DE"/>
    <w:rsid w:val="00AE6BE7"/>
    <w:rsid w:val="00AF17C7"/>
    <w:rsid w:val="00B21012"/>
    <w:rsid w:val="00B30E3E"/>
    <w:rsid w:val="00B53D08"/>
    <w:rsid w:val="00B6689D"/>
    <w:rsid w:val="00B7268B"/>
    <w:rsid w:val="00B82074"/>
    <w:rsid w:val="00BA3718"/>
    <w:rsid w:val="00BB2AE8"/>
    <w:rsid w:val="00BC2231"/>
    <w:rsid w:val="00BC3561"/>
    <w:rsid w:val="00BD0C17"/>
    <w:rsid w:val="00BD3832"/>
    <w:rsid w:val="00BD5278"/>
    <w:rsid w:val="00BF1409"/>
    <w:rsid w:val="00BF3041"/>
    <w:rsid w:val="00BF4852"/>
    <w:rsid w:val="00BF61A4"/>
    <w:rsid w:val="00C2532E"/>
    <w:rsid w:val="00C347C3"/>
    <w:rsid w:val="00C347CA"/>
    <w:rsid w:val="00C364F6"/>
    <w:rsid w:val="00C40D52"/>
    <w:rsid w:val="00C455F8"/>
    <w:rsid w:val="00C47B56"/>
    <w:rsid w:val="00C6528A"/>
    <w:rsid w:val="00C92F72"/>
    <w:rsid w:val="00CB05E8"/>
    <w:rsid w:val="00CC4C88"/>
    <w:rsid w:val="00CE414D"/>
    <w:rsid w:val="00CE601E"/>
    <w:rsid w:val="00CE6561"/>
    <w:rsid w:val="00CE7F49"/>
    <w:rsid w:val="00CF2361"/>
    <w:rsid w:val="00CF421D"/>
    <w:rsid w:val="00CF51F0"/>
    <w:rsid w:val="00D038A9"/>
    <w:rsid w:val="00D11F0B"/>
    <w:rsid w:val="00D12174"/>
    <w:rsid w:val="00D345D4"/>
    <w:rsid w:val="00D417EF"/>
    <w:rsid w:val="00D428DE"/>
    <w:rsid w:val="00D47C69"/>
    <w:rsid w:val="00D60418"/>
    <w:rsid w:val="00D66063"/>
    <w:rsid w:val="00D66F5F"/>
    <w:rsid w:val="00D739F5"/>
    <w:rsid w:val="00D84A04"/>
    <w:rsid w:val="00D91256"/>
    <w:rsid w:val="00DB6554"/>
    <w:rsid w:val="00DC0CF3"/>
    <w:rsid w:val="00DE3D69"/>
    <w:rsid w:val="00DE7965"/>
    <w:rsid w:val="00DF3BE2"/>
    <w:rsid w:val="00E01990"/>
    <w:rsid w:val="00E20DF1"/>
    <w:rsid w:val="00E306FC"/>
    <w:rsid w:val="00E311B4"/>
    <w:rsid w:val="00E36450"/>
    <w:rsid w:val="00E378D0"/>
    <w:rsid w:val="00E45CA6"/>
    <w:rsid w:val="00E540E1"/>
    <w:rsid w:val="00E618BF"/>
    <w:rsid w:val="00E63488"/>
    <w:rsid w:val="00E64528"/>
    <w:rsid w:val="00E815DB"/>
    <w:rsid w:val="00E93EF5"/>
    <w:rsid w:val="00E949FD"/>
    <w:rsid w:val="00EB2204"/>
    <w:rsid w:val="00EB3CF8"/>
    <w:rsid w:val="00EC2B37"/>
    <w:rsid w:val="00EE4E92"/>
    <w:rsid w:val="00F068F4"/>
    <w:rsid w:val="00F16CBA"/>
    <w:rsid w:val="00F25392"/>
    <w:rsid w:val="00F27B01"/>
    <w:rsid w:val="00F35B09"/>
    <w:rsid w:val="00F40AA5"/>
    <w:rsid w:val="00F61ECD"/>
    <w:rsid w:val="00F70DE1"/>
    <w:rsid w:val="00F812EB"/>
    <w:rsid w:val="00F878F8"/>
    <w:rsid w:val="00F97226"/>
    <w:rsid w:val="00FB1139"/>
    <w:rsid w:val="00FC07EB"/>
    <w:rsid w:val="00FC1EE3"/>
    <w:rsid w:val="00FC3B07"/>
    <w:rsid w:val="00FD1AEA"/>
    <w:rsid w:val="00FD6C9F"/>
    <w:rsid w:val="00FD7686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5D"/>
    <w:rPr>
      <w:sz w:val="24"/>
      <w:szCs w:val="24"/>
    </w:rPr>
  </w:style>
  <w:style w:type="paragraph" w:styleId="Heading1">
    <w:name w:val="heading 1"/>
    <w:basedOn w:val="Normal"/>
    <w:next w:val="Normal"/>
    <w:qFormat/>
    <w:rsid w:val="00B21012"/>
    <w:pPr>
      <w:keepNext/>
      <w:outlineLvl w:val="0"/>
    </w:pPr>
    <w:rPr>
      <w:b/>
      <w:bCs/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C0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802"/>
  </w:style>
  <w:style w:type="character" w:styleId="CommentReference">
    <w:name w:val="annotation reference"/>
    <w:rsid w:val="00F35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B09"/>
    <w:rPr>
      <w:sz w:val="20"/>
      <w:szCs w:val="20"/>
    </w:rPr>
  </w:style>
  <w:style w:type="character" w:customStyle="1" w:styleId="CommentTextChar">
    <w:name w:val="Comment Text Char"/>
    <w:link w:val="CommentText"/>
    <w:rsid w:val="00F35B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5B09"/>
    <w:rPr>
      <w:b/>
      <w:bCs/>
    </w:rPr>
  </w:style>
  <w:style w:type="character" w:customStyle="1" w:styleId="CommentSubjectChar">
    <w:name w:val="Comment Subject Char"/>
    <w:link w:val="CommentSubject"/>
    <w:rsid w:val="00F35B0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3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B0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65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1542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8C15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C1542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FollowedHyperlink">
    <w:name w:val="FollowedHyperlink"/>
    <w:basedOn w:val="DefaultParagraphFont"/>
    <w:rsid w:val="00FC0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E5D"/>
    <w:rPr>
      <w:sz w:val="24"/>
      <w:szCs w:val="24"/>
    </w:rPr>
  </w:style>
  <w:style w:type="paragraph" w:styleId="Heading1">
    <w:name w:val="heading 1"/>
    <w:basedOn w:val="Normal"/>
    <w:next w:val="Normal"/>
    <w:qFormat/>
    <w:rsid w:val="00B21012"/>
    <w:pPr>
      <w:keepNext/>
      <w:outlineLvl w:val="0"/>
    </w:pPr>
    <w:rPr>
      <w:b/>
      <w:bCs/>
      <w:sz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C0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802"/>
  </w:style>
  <w:style w:type="character" w:styleId="CommentReference">
    <w:name w:val="annotation reference"/>
    <w:rsid w:val="00F35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B09"/>
    <w:rPr>
      <w:sz w:val="20"/>
      <w:szCs w:val="20"/>
    </w:rPr>
  </w:style>
  <w:style w:type="character" w:customStyle="1" w:styleId="CommentTextChar">
    <w:name w:val="Comment Text Char"/>
    <w:link w:val="CommentText"/>
    <w:rsid w:val="00F35B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5B09"/>
    <w:rPr>
      <w:b/>
      <w:bCs/>
    </w:rPr>
  </w:style>
  <w:style w:type="character" w:customStyle="1" w:styleId="CommentSubjectChar">
    <w:name w:val="Comment Subject Char"/>
    <w:link w:val="CommentSubject"/>
    <w:rsid w:val="00F35B0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3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B0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654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1542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8C15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8C1542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FollowedHyperlink">
    <w:name w:val="FollowedHyperlink"/>
    <w:basedOn w:val="DefaultParagraphFont"/>
    <w:rsid w:val="00FC07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02E2-7C63-43F2-8DD2-3B1C97CE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East General Hospital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se</dc:creator>
  <cp:lastModifiedBy>Sampson, Jennifer</cp:lastModifiedBy>
  <cp:revision>2</cp:revision>
  <cp:lastPrinted>2020-10-06T18:04:00Z</cp:lastPrinted>
  <dcterms:created xsi:type="dcterms:W3CDTF">2020-10-26T15:45:00Z</dcterms:created>
  <dcterms:modified xsi:type="dcterms:W3CDTF">2020-10-26T15:45:00Z</dcterms:modified>
</cp:coreProperties>
</file>